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CEF6" w14:textId="04099327" w:rsidR="00FE7450" w:rsidRPr="00786896" w:rsidRDefault="008074D6" w:rsidP="00753F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015249">
        <w:rPr>
          <w:rFonts w:ascii="ＭＳ 明朝" w:eastAsia="ＭＳ 明朝" w:hAnsi="ＭＳ 明朝" w:hint="eastAsia"/>
          <w:sz w:val="24"/>
          <w:szCs w:val="24"/>
        </w:rPr>
        <w:t>第８号（第15</w:t>
      </w:r>
      <w:r w:rsidR="00C6456C" w:rsidRPr="0078689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6E700CF" w14:textId="610F4090" w:rsidR="00C6456C" w:rsidRPr="00786896" w:rsidRDefault="00542D03" w:rsidP="00C6456C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074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456C" w:rsidRPr="0078689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716E123" w14:textId="746FE919" w:rsidR="00C6456C" w:rsidRDefault="00C6456C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39DA2AA" w14:textId="0A3BDCF6" w:rsidR="00C6456C" w:rsidRDefault="00542D03" w:rsidP="00542D03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諸市住民税非課税世帯等エアコン購入費等</w:t>
      </w:r>
      <w:r w:rsidR="007C0290" w:rsidRPr="007C0290">
        <w:rPr>
          <w:rFonts w:ascii="ＭＳ 明朝" w:eastAsia="ＭＳ 明朝" w:hAnsi="ＭＳ 明朝" w:hint="eastAsia"/>
          <w:sz w:val="24"/>
          <w:szCs w:val="24"/>
        </w:rPr>
        <w:t>助成金</w:t>
      </w:r>
      <w:r w:rsidR="00750251">
        <w:rPr>
          <w:rFonts w:ascii="ＭＳ 明朝" w:eastAsia="ＭＳ 明朝" w:hAnsi="ＭＳ 明朝" w:hint="eastAsia"/>
          <w:sz w:val="24"/>
          <w:szCs w:val="24"/>
        </w:rPr>
        <w:t>交付請求</w:t>
      </w:r>
      <w:r w:rsidR="007C0290" w:rsidRPr="007C0290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E1DC687" w14:textId="77777777" w:rsidR="00542D03" w:rsidRPr="00EC4ACB" w:rsidRDefault="00542D03" w:rsidP="00542D03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11762C7A" w14:textId="5A434CEB" w:rsidR="00C6456C" w:rsidRPr="00786896" w:rsidRDefault="007C0290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542D03">
        <w:rPr>
          <w:rFonts w:ascii="ＭＳ 明朝" w:eastAsia="ＭＳ 明朝" w:hAnsi="ＭＳ 明朝" w:hint="eastAsia"/>
          <w:sz w:val="24"/>
          <w:szCs w:val="24"/>
        </w:rPr>
        <w:t>小諸市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42D0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A3B47A" w14:textId="2B83C58B" w:rsidR="00577450" w:rsidRDefault="00577450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93E385D" w14:textId="03288C36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申請者　　住所</w:t>
      </w:r>
    </w:p>
    <w:p w14:paraId="45979D34" w14:textId="57B50F4E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名</w:t>
      </w:r>
    </w:p>
    <w:p w14:paraId="49401B09" w14:textId="6EB6F248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電話番号</w:t>
      </w:r>
    </w:p>
    <w:p w14:paraId="7B799C9A" w14:textId="77777777" w:rsidR="00750251" w:rsidRPr="00750251" w:rsidRDefault="00750251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0C4DA4" w14:textId="6795B40D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431CB455" w14:textId="2ACF4E06" w:rsidR="00CA08D5" w:rsidRDefault="003D1729" w:rsidP="008074D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D1729">
        <w:rPr>
          <w:rFonts w:ascii="ＭＳ 明朝" w:eastAsia="ＭＳ 明朝" w:hAnsi="ＭＳ 明朝" w:hint="eastAsia"/>
          <w:sz w:val="24"/>
          <w:szCs w:val="24"/>
        </w:rPr>
        <w:t>令和　　年　　月　　日付第　　　号で</w:t>
      </w:r>
      <w:r w:rsidR="00750251">
        <w:rPr>
          <w:rFonts w:ascii="ＭＳ 明朝" w:eastAsia="ＭＳ 明朝" w:hAnsi="ＭＳ 明朝" w:hint="eastAsia"/>
          <w:sz w:val="24"/>
          <w:szCs w:val="24"/>
        </w:rPr>
        <w:t>確定</w:t>
      </w:r>
      <w:r w:rsidRPr="003D1729">
        <w:rPr>
          <w:rFonts w:ascii="ＭＳ 明朝" w:eastAsia="ＭＳ 明朝" w:hAnsi="ＭＳ 明朝" w:hint="eastAsia"/>
          <w:sz w:val="24"/>
          <w:szCs w:val="24"/>
        </w:rPr>
        <w:t>のあった</w:t>
      </w:r>
      <w:r>
        <w:rPr>
          <w:rFonts w:ascii="ＭＳ 明朝" w:eastAsia="ＭＳ 明朝" w:hAnsi="ＭＳ 明朝" w:hint="eastAsia"/>
          <w:sz w:val="24"/>
          <w:szCs w:val="24"/>
        </w:rPr>
        <w:t>小諸市住民税非課税世帯等エアコン購入費等</w:t>
      </w:r>
      <w:r w:rsidRPr="007C0290">
        <w:rPr>
          <w:rFonts w:ascii="ＭＳ 明朝" w:eastAsia="ＭＳ 明朝" w:hAnsi="ＭＳ 明朝" w:hint="eastAsia"/>
          <w:sz w:val="24"/>
          <w:szCs w:val="24"/>
        </w:rPr>
        <w:t>助成金</w:t>
      </w:r>
      <w:r w:rsidR="008074D6">
        <w:rPr>
          <w:rFonts w:ascii="ＭＳ 明朝" w:eastAsia="ＭＳ 明朝" w:hAnsi="ＭＳ 明朝" w:hint="eastAsia"/>
          <w:sz w:val="24"/>
          <w:szCs w:val="24"/>
        </w:rPr>
        <w:t>について下記のとおり交付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A34DAC" w14:textId="7CE7AF93" w:rsidR="003D1729" w:rsidRDefault="003D1729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FBE86" w14:textId="36E770A9" w:rsidR="003D1729" w:rsidRDefault="003D1729" w:rsidP="00750251">
      <w:pPr>
        <w:pStyle w:val="a9"/>
      </w:pPr>
      <w:r>
        <w:rPr>
          <w:rFonts w:hint="eastAsia"/>
        </w:rPr>
        <w:t>記</w:t>
      </w:r>
    </w:p>
    <w:p w14:paraId="230D77F8" w14:textId="77777777" w:rsidR="00AC48F2" w:rsidRDefault="00AC48F2">
      <w:pPr>
        <w:widowControl/>
        <w:jc w:val="left"/>
        <w:rPr>
          <w:rFonts w:ascii="ＭＳ 明朝" w:eastAsia="ＭＳ 明朝" w:hAnsi="ＭＳ 明朝"/>
        </w:rPr>
      </w:pPr>
    </w:p>
    <w:p w14:paraId="37C1F66D" w14:textId="4F8A1E70" w:rsidR="00132C6B" w:rsidRDefault="0050247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先口座（委任状（様式第９</w:t>
      </w:r>
      <w:r w:rsidR="00AC48F2">
        <w:rPr>
          <w:rFonts w:ascii="ＭＳ 明朝" w:eastAsia="ＭＳ 明朝" w:hAnsi="ＭＳ 明朝" w:hint="eastAsia"/>
        </w:rPr>
        <w:t>号）提出の場合は、記載不要）</w:t>
      </w:r>
    </w:p>
    <w:tbl>
      <w:tblPr>
        <w:tblpPr w:leftFromText="142" w:rightFromText="142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26"/>
        <w:gridCol w:w="2552"/>
        <w:gridCol w:w="1417"/>
        <w:gridCol w:w="1735"/>
      </w:tblGrid>
      <w:tr w:rsidR="00750251" w:rsidRPr="006A59D7" w14:paraId="75169791" w14:textId="77777777" w:rsidTr="00750251">
        <w:trPr>
          <w:cantSplit/>
          <w:trHeight w:hRule="exact" w:val="719"/>
        </w:trPr>
        <w:tc>
          <w:tcPr>
            <w:tcW w:w="2013" w:type="dxa"/>
            <w:vAlign w:val="center"/>
          </w:tcPr>
          <w:p w14:paraId="08FCCFDF" w14:textId="77777777" w:rsidR="00750251" w:rsidRPr="00750251" w:rsidRDefault="00750251" w:rsidP="00750251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GoBack"/>
            <w:r w:rsidRPr="00750251">
              <w:rPr>
                <w:rFonts w:ascii="ＭＳ 明朝" w:eastAsia="ＭＳ 明朝" w:hAnsi="ＭＳ 明朝" w:hint="eastAsia"/>
              </w:rPr>
              <w:t>交付確定額</w:t>
            </w:r>
          </w:p>
        </w:tc>
        <w:tc>
          <w:tcPr>
            <w:tcW w:w="7230" w:type="dxa"/>
            <w:gridSpan w:val="4"/>
            <w:vAlign w:val="center"/>
          </w:tcPr>
          <w:p w14:paraId="65BF4067" w14:textId="64FD540B" w:rsidR="00750251" w:rsidRPr="00750251" w:rsidRDefault="008074D6" w:rsidP="008074D6">
            <w:pPr>
              <w:ind w:right="840"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="00750251" w:rsidRPr="0075025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750251" w:rsidRPr="00750251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750251" w:rsidRPr="006A59D7" w14:paraId="6A323090" w14:textId="77777777" w:rsidTr="00750251">
        <w:trPr>
          <w:cantSplit/>
          <w:trHeight w:hRule="exact" w:val="710"/>
        </w:trPr>
        <w:tc>
          <w:tcPr>
            <w:tcW w:w="2013" w:type="dxa"/>
            <w:vAlign w:val="center"/>
          </w:tcPr>
          <w:p w14:paraId="7EC181F2" w14:textId="77777777" w:rsidR="00750251" w:rsidRPr="00750251" w:rsidRDefault="00750251" w:rsidP="00750251">
            <w:pPr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概算払を受けた額</w:t>
            </w:r>
          </w:p>
        </w:tc>
        <w:tc>
          <w:tcPr>
            <w:tcW w:w="7230" w:type="dxa"/>
            <w:gridSpan w:val="4"/>
            <w:vAlign w:val="center"/>
          </w:tcPr>
          <w:p w14:paraId="60A30CE2" w14:textId="15A76BDC" w:rsidR="00750251" w:rsidRPr="00750251" w:rsidRDefault="008074D6" w:rsidP="00807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75025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750251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750251" w:rsidRPr="006A59D7" w14:paraId="303E94C4" w14:textId="77777777" w:rsidTr="00750251">
        <w:trPr>
          <w:cantSplit/>
          <w:trHeight w:hRule="exact" w:val="579"/>
        </w:trPr>
        <w:tc>
          <w:tcPr>
            <w:tcW w:w="2013" w:type="dxa"/>
            <w:vAlign w:val="center"/>
          </w:tcPr>
          <w:p w14:paraId="227DE4D3" w14:textId="77777777" w:rsidR="00750251" w:rsidRPr="00750251" w:rsidRDefault="00750251" w:rsidP="00750251">
            <w:pPr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7230" w:type="dxa"/>
            <w:gridSpan w:val="4"/>
            <w:vAlign w:val="center"/>
          </w:tcPr>
          <w:p w14:paraId="52C02454" w14:textId="5CF4EDA0" w:rsidR="00750251" w:rsidRPr="00750251" w:rsidRDefault="008074D6" w:rsidP="00807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75025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750251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750251" w:rsidRPr="006A59D7" w14:paraId="3F7F46F5" w14:textId="77777777" w:rsidTr="008074D6">
        <w:trPr>
          <w:cantSplit/>
          <w:trHeight w:hRule="exact" w:val="977"/>
        </w:trPr>
        <w:tc>
          <w:tcPr>
            <w:tcW w:w="2013" w:type="dxa"/>
            <w:vMerge w:val="restart"/>
            <w:vAlign w:val="center"/>
          </w:tcPr>
          <w:p w14:paraId="6BDDEC68" w14:textId="77777777" w:rsidR="00750251" w:rsidRPr="00750251" w:rsidRDefault="00750251" w:rsidP="00750251">
            <w:pPr>
              <w:spacing w:before="120" w:line="210" w:lineRule="exact"/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送金先</w:t>
            </w:r>
          </w:p>
        </w:tc>
        <w:tc>
          <w:tcPr>
            <w:tcW w:w="1526" w:type="dxa"/>
            <w:vAlign w:val="center"/>
          </w:tcPr>
          <w:p w14:paraId="3BC33D61" w14:textId="77777777" w:rsidR="00750251" w:rsidRPr="00750251" w:rsidRDefault="00750251" w:rsidP="0075025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0C9B41D5" w14:textId="6141A6B1" w:rsidR="008074D6" w:rsidRPr="008074D6" w:rsidRDefault="008074D6" w:rsidP="008074D6">
            <w:pPr>
              <w:spacing w:line="200" w:lineRule="atLeas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8074D6">
              <w:rPr>
                <w:rFonts w:ascii="ＭＳ 明朝" w:eastAsia="ＭＳ 明朝" w:hAnsi="ＭＳ 明朝" w:hint="eastAsia"/>
                <w:sz w:val="18"/>
              </w:rPr>
              <w:t>銀行　金庫</w:t>
            </w:r>
          </w:p>
          <w:p w14:paraId="4C1685C8" w14:textId="676F8677" w:rsidR="008074D6" w:rsidRPr="008074D6" w:rsidRDefault="008074D6" w:rsidP="008074D6">
            <w:pPr>
              <w:wordWrap w:val="0"/>
              <w:spacing w:line="200" w:lineRule="atLeast"/>
              <w:jc w:val="right"/>
              <w:rPr>
                <w:rFonts w:ascii="ＭＳ 明朝" w:eastAsia="ＭＳ 明朝" w:hAnsi="ＭＳ 明朝"/>
              </w:rPr>
            </w:pPr>
            <w:r w:rsidRPr="008074D6">
              <w:rPr>
                <w:rFonts w:ascii="ＭＳ 明朝" w:eastAsia="ＭＳ 明朝" w:hAnsi="ＭＳ 明朝" w:hint="eastAsia"/>
                <w:sz w:val="18"/>
              </w:rPr>
              <w:t>組合　農協</w:t>
            </w:r>
          </w:p>
        </w:tc>
        <w:tc>
          <w:tcPr>
            <w:tcW w:w="1417" w:type="dxa"/>
            <w:vAlign w:val="center"/>
          </w:tcPr>
          <w:p w14:paraId="446F0C3C" w14:textId="77777777" w:rsidR="008074D6" w:rsidRDefault="008074D6" w:rsidP="008074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  <w:p w14:paraId="171737CE" w14:textId="46E7C4A0" w:rsidR="00750251" w:rsidRPr="00750251" w:rsidRDefault="00750251" w:rsidP="008074D6">
            <w:pPr>
              <w:jc w:val="center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支所名</w:t>
            </w:r>
          </w:p>
        </w:tc>
        <w:tc>
          <w:tcPr>
            <w:tcW w:w="1735" w:type="dxa"/>
          </w:tcPr>
          <w:p w14:paraId="6BB8686C" w14:textId="71960D95" w:rsidR="008074D6" w:rsidRPr="008074D6" w:rsidRDefault="008074D6" w:rsidP="008074D6">
            <w:pPr>
              <w:spacing w:line="200" w:lineRule="atLeas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支店</w:t>
            </w:r>
          </w:p>
          <w:p w14:paraId="70C48DC2" w14:textId="39E394AA" w:rsidR="008074D6" w:rsidRPr="008074D6" w:rsidRDefault="008074D6" w:rsidP="008074D6">
            <w:pPr>
              <w:spacing w:before="120" w:line="60" w:lineRule="auto"/>
              <w:ind w:firstLineChars="500" w:firstLine="900"/>
              <w:jc w:val="right"/>
              <w:rPr>
                <w:rFonts w:ascii="ＭＳ 明朝" w:eastAsia="ＭＳ 明朝" w:hAnsi="ＭＳ 明朝"/>
                <w:sz w:val="18"/>
              </w:rPr>
            </w:pPr>
            <w:r w:rsidRPr="008074D6">
              <w:rPr>
                <w:rFonts w:ascii="ＭＳ 明朝" w:eastAsia="ＭＳ 明朝" w:hAnsi="ＭＳ 明朝" w:hint="eastAsia"/>
                <w:sz w:val="18"/>
              </w:rPr>
              <w:t>支所</w:t>
            </w:r>
          </w:p>
        </w:tc>
      </w:tr>
      <w:tr w:rsidR="00750251" w:rsidRPr="006A59D7" w14:paraId="29DF1982" w14:textId="77777777" w:rsidTr="008074D6">
        <w:trPr>
          <w:cantSplit/>
          <w:trHeight w:hRule="exact" w:val="565"/>
        </w:trPr>
        <w:tc>
          <w:tcPr>
            <w:tcW w:w="2013" w:type="dxa"/>
            <w:vMerge/>
            <w:vAlign w:val="center"/>
          </w:tcPr>
          <w:p w14:paraId="10D20C09" w14:textId="77777777" w:rsidR="00750251" w:rsidRPr="00750251" w:rsidRDefault="00750251" w:rsidP="00750251">
            <w:pPr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vAlign w:val="center"/>
          </w:tcPr>
          <w:p w14:paraId="65245F61" w14:textId="77777777" w:rsidR="00750251" w:rsidRPr="00750251" w:rsidRDefault="00750251" w:rsidP="0075025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5704" w:type="dxa"/>
            <w:gridSpan w:val="3"/>
            <w:vAlign w:val="center"/>
          </w:tcPr>
          <w:p w14:paraId="3F6BE93A" w14:textId="3E0BE2E6" w:rsidR="00750251" w:rsidRPr="008074D6" w:rsidRDefault="00750251" w:rsidP="00750251">
            <w:pPr>
              <w:rPr>
                <w:rFonts w:ascii="ＭＳ 明朝" w:eastAsia="ＭＳ 明朝" w:hAnsi="ＭＳ 明朝"/>
              </w:rPr>
            </w:pPr>
            <w:r w:rsidRPr="008074D6">
              <w:rPr>
                <w:rFonts w:ascii="ＭＳ 明朝" w:eastAsia="ＭＳ 明朝" w:hAnsi="ＭＳ 明朝" w:hint="eastAsia"/>
              </w:rPr>
              <w:t xml:space="preserve">　　　　　　普通　　　　　　　　　　当座</w:t>
            </w:r>
          </w:p>
        </w:tc>
      </w:tr>
      <w:tr w:rsidR="00750251" w:rsidRPr="006A59D7" w14:paraId="279B5F69" w14:textId="77777777" w:rsidTr="008074D6">
        <w:trPr>
          <w:cantSplit/>
          <w:trHeight w:hRule="exact" w:val="568"/>
        </w:trPr>
        <w:tc>
          <w:tcPr>
            <w:tcW w:w="2013" w:type="dxa"/>
            <w:vMerge/>
            <w:vAlign w:val="center"/>
          </w:tcPr>
          <w:p w14:paraId="6EE255FB" w14:textId="77777777" w:rsidR="00750251" w:rsidRPr="00750251" w:rsidRDefault="00750251" w:rsidP="00750251">
            <w:pPr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vAlign w:val="center"/>
          </w:tcPr>
          <w:p w14:paraId="7C098281" w14:textId="77777777" w:rsidR="00750251" w:rsidRPr="00750251" w:rsidRDefault="00750251" w:rsidP="0075025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704" w:type="dxa"/>
            <w:gridSpan w:val="3"/>
            <w:vAlign w:val="center"/>
          </w:tcPr>
          <w:p w14:paraId="13E086AD" w14:textId="77777777" w:rsidR="00750251" w:rsidRPr="00750251" w:rsidRDefault="00750251" w:rsidP="00750251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074D6" w:rsidRPr="006A59D7" w14:paraId="39B54EE6" w14:textId="77777777" w:rsidTr="008074D6">
        <w:trPr>
          <w:cantSplit/>
          <w:trHeight w:val="1114"/>
        </w:trPr>
        <w:tc>
          <w:tcPr>
            <w:tcW w:w="2013" w:type="dxa"/>
            <w:vMerge/>
            <w:vAlign w:val="center"/>
          </w:tcPr>
          <w:p w14:paraId="25E28FD4" w14:textId="77777777" w:rsidR="008074D6" w:rsidRPr="00750251" w:rsidRDefault="008074D6" w:rsidP="00750251">
            <w:pPr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vAlign w:val="center"/>
          </w:tcPr>
          <w:p w14:paraId="701F18ED" w14:textId="137812E6" w:rsidR="008074D6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750251">
              <w:rPr>
                <w:rFonts w:ascii="ＭＳ 明朝" w:eastAsia="ＭＳ 明朝" w:hAnsi="ＭＳ 明朝" w:hint="eastAsia"/>
              </w:rPr>
              <w:t>口座名義</w:t>
            </w:r>
          </w:p>
          <w:p w14:paraId="0079C1EC" w14:textId="77777777" w:rsidR="008074D6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14:paraId="7FB46F89" w14:textId="7DBEE4A3" w:rsidR="008074D6" w:rsidRPr="00750251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カタカナ）　</w:t>
            </w:r>
          </w:p>
        </w:tc>
        <w:tc>
          <w:tcPr>
            <w:tcW w:w="5704" w:type="dxa"/>
            <w:gridSpan w:val="3"/>
            <w:vAlign w:val="center"/>
          </w:tcPr>
          <w:p w14:paraId="478C207C" w14:textId="29B43BA8" w:rsidR="008074D6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14:paraId="02615A00" w14:textId="77777777" w:rsidR="008074D6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14:paraId="4827CB76" w14:textId="213C8482" w:rsidR="008074D6" w:rsidRPr="00750251" w:rsidRDefault="008074D6" w:rsidP="008074D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  <w:r w:rsidRPr="008074D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0"/>
    </w:tbl>
    <w:p w14:paraId="71CBBF78" w14:textId="77777777" w:rsidR="00750251" w:rsidRDefault="00750251" w:rsidP="00192EF1">
      <w:pPr>
        <w:widowControl/>
        <w:jc w:val="left"/>
        <w:rPr>
          <w:rFonts w:ascii="ＭＳ 明朝" w:eastAsia="ＭＳ 明朝" w:hAnsi="ＭＳ 明朝"/>
        </w:rPr>
      </w:pPr>
    </w:p>
    <w:p w14:paraId="7E7EDA9D" w14:textId="6E1D36C9" w:rsidR="00192EF1" w:rsidRPr="009D66C1" w:rsidRDefault="00192EF1" w:rsidP="00192EF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440C5936" w14:textId="0BDA1C1B" w:rsidR="009D66C1" w:rsidRDefault="00192EF1" w:rsidP="00753BD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</w:t>
      </w:r>
      <w:r w:rsidR="005442D9">
        <w:rPr>
          <w:rFonts w:ascii="ＭＳ 明朝" w:eastAsia="ＭＳ 明朝" w:hAnsi="ＭＳ 明朝" w:hint="eastAsia"/>
        </w:rPr>
        <w:t>助成金振込先通帳等の写し</w:t>
      </w:r>
    </w:p>
    <w:p w14:paraId="66AADCA8" w14:textId="77777777" w:rsidR="005442D9" w:rsidRPr="00753BDA" w:rsidRDefault="005442D9" w:rsidP="005442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代理申請者以外の場合は委任状（様式第９号）提出</w:t>
      </w:r>
    </w:p>
    <w:p w14:paraId="4974E451" w14:textId="5894FC96" w:rsidR="005442D9" w:rsidRPr="005442D9" w:rsidRDefault="005442D9" w:rsidP="005442D9">
      <w:pPr>
        <w:widowControl/>
        <w:jc w:val="left"/>
        <w:rPr>
          <w:rFonts w:ascii="ＭＳ 明朝" w:eastAsia="ＭＳ 明朝" w:hAnsi="ＭＳ 明朝" w:hint="eastAsia"/>
        </w:rPr>
      </w:pPr>
    </w:p>
    <w:sectPr w:rsidR="005442D9" w:rsidRPr="005442D9" w:rsidSect="007C0290">
      <w:headerReference w:type="even" r:id="rId8"/>
      <w:footerReference w:type="default" r:id="rId9"/>
      <w:pgSz w:w="11906" w:h="16838" w:code="9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3AAB" w14:textId="77777777" w:rsidR="00190544" w:rsidRDefault="00190544" w:rsidP="00CD1923">
      <w:r>
        <w:separator/>
      </w:r>
    </w:p>
  </w:endnote>
  <w:endnote w:type="continuationSeparator" w:id="0">
    <w:p w14:paraId="68141509" w14:textId="77777777" w:rsidR="00190544" w:rsidRDefault="00190544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DA05" w14:textId="155EE352" w:rsidR="00A24365" w:rsidRDefault="00A24365">
    <w:pPr>
      <w:pStyle w:val="a6"/>
      <w:jc w:val="center"/>
    </w:pPr>
  </w:p>
  <w:p w14:paraId="7C3F8E3E" w14:textId="77777777" w:rsidR="00A24365" w:rsidRDefault="00A2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46BF" w14:textId="77777777" w:rsidR="00190544" w:rsidRDefault="00190544" w:rsidP="00CD1923">
      <w:r>
        <w:separator/>
      </w:r>
    </w:p>
  </w:footnote>
  <w:footnote w:type="continuationSeparator" w:id="0">
    <w:p w14:paraId="6ECF90F9" w14:textId="77777777" w:rsidR="00190544" w:rsidRDefault="00190544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937" w14:textId="6EEA8847" w:rsidR="00781ADB" w:rsidRPr="00781ADB" w:rsidRDefault="00781ADB" w:rsidP="00781ADB">
    <w:pPr>
      <w:widowControl/>
      <w:spacing w:after="3" w:line="259" w:lineRule="auto"/>
      <w:ind w:rightChars="-203" w:right="-426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21"/>
    <w:multiLevelType w:val="hybridMultilevel"/>
    <w:tmpl w:val="D8F01594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3256" w:hanging="420"/>
      </w:p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18605799"/>
    <w:multiLevelType w:val="hybridMultilevel"/>
    <w:tmpl w:val="367C819C"/>
    <w:lvl w:ilvl="0" w:tplc="9ADC8AD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7771A"/>
    <w:multiLevelType w:val="hybridMultilevel"/>
    <w:tmpl w:val="6A8E2EB2"/>
    <w:lvl w:ilvl="0" w:tplc="CE1819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565A"/>
    <w:multiLevelType w:val="hybridMultilevel"/>
    <w:tmpl w:val="1D98A29E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74AE4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167EE"/>
    <w:multiLevelType w:val="hybridMultilevel"/>
    <w:tmpl w:val="DFCE7602"/>
    <w:lvl w:ilvl="0" w:tplc="8A2407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61DE2"/>
    <w:multiLevelType w:val="hybridMultilevel"/>
    <w:tmpl w:val="5A90999A"/>
    <w:lvl w:ilvl="0" w:tplc="A8648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EA3E62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03361"/>
    <w:multiLevelType w:val="hybridMultilevel"/>
    <w:tmpl w:val="A4DC215A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22655"/>
    <w:multiLevelType w:val="hybridMultilevel"/>
    <w:tmpl w:val="D76E328E"/>
    <w:lvl w:ilvl="0" w:tplc="FE382E0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417525"/>
    <w:multiLevelType w:val="hybridMultilevel"/>
    <w:tmpl w:val="F796EEAA"/>
    <w:lvl w:ilvl="0" w:tplc="C3BC9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5"/>
  </w:num>
  <w:num w:numId="5">
    <w:abstractNumId w:val="23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21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18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F"/>
    <w:rsid w:val="00000277"/>
    <w:rsid w:val="00001C6E"/>
    <w:rsid w:val="000147BF"/>
    <w:rsid w:val="00015249"/>
    <w:rsid w:val="00015749"/>
    <w:rsid w:val="00020CE4"/>
    <w:rsid w:val="00025FE7"/>
    <w:rsid w:val="000301A5"/>
    <w:rsid w:val="000336E8"/>
    <w:rsid w:val="00035F98"/>
    <w:rsid w:val="000405CD"/>
    <w:rsid w:val="00047A57"/>
    <w:rsid w:val="0005066A"/>
    <w:rsid w:val="000529F0"/>
    <w:rsid w:val="00076665"/>
    <w:rsid w:val="000775BB"/>
    <w:rsid w:val="00084C5D"/>
    <w:rsid w:val="00087101"/>
    <w:rsid w:val="00091C7A"/>
    <w:rsid w:val="00094C66"/>
    <w:rsid w:val="000A10F9"/>
    <w:rsid w:val="000A339D"/>
    <w:rsid w:val="000A4689"/>
    <w:rsid w:val="000B1104"/>
    <w:rsid w:val="000C136B"/>
    <w:rsid w:val="000C7F79"/>
    <w:rsid w:val="000D228D"/>
    <w:rsid w:val="000D3E47"/>
    <w:rsid w:val="000E1653"/>
    <w:rsid w:val="000E1CCE"/>
    <w:rsid w:val="000E7203"/>
    <w:rsid w:val="000F1817"/>
    <w:rsid w:val="000F5D41"/>
    <w:rsid w:val="001004D1"/>
    <w:rsid w:val="00104CD8"/>
    <w:rsid w:val="00104F52"/>
    <w:rsid w:val="0011566D"/>
    <w:rsid w:val="00116EF9"/>
    <w:rsid w:val="00130AFC"/>
    <w:rsid w:val="00130FD8"/>
    <w:rsid w:val="00132C6B"/>
    <w:rsid w:val="00153E8B"/>
    <w:rsid w:val="00156362"/>
    <w:rsid w:val="001722D0"/>
    <w:rsid w:val="0017374A"/>
    <w:rsid w:val="00177E6D"/>
    <w:rsid w:val="00180E76"/>
    <w:rsid w:val="00182203"/>
    <w:rsid w:val="00190544"/>
    <w:rsid w:val="00191CB2"/>
    <w:rsid w:val="00192EF1"/>
    <w:rsid w:val="001932B2"/>
    <w:rsid w:val="00193ED2"/>
    <w:rsid w:val="00195191"/>
    <w:rsid w:val="0019537D"/>
    <w:rsid w:val="0019593D"/>
    <w:rsid w:val="00195D7D"/>
    <w:rsid w:val="001A1EDF"/>
    <w:rsid w:val="001A72FA"/>
    <w:rsid w:val="001B433B"/>
    <w:rsid w:val="001B59E6"/>
    <w:rsid w:val="001C028C"/>
    <w:rsid w:val="001C53BA"/>
    <w:rsid w:val="001D2599"/>
    <w:rsid w:val="001E09B5"/>
    <w:rsid w:val="001E0D24"/>
    <w:rsid w:val="001E3676"/>
    <w:rsid w:val="001E7408"/>
    <w:rsid w:val="001F097B"/>
    <w:rsid w:val="001F7134"/>
    <w:rsid w:val="002052A4"/>
    <w:rsid w:val="00216D75"/>
    <w:rsid w:val="00224A44"/>
    <w:rsid w:val="00231898"/>
    <w:rsid w:val="00234721"/>
    <w:rsid w:val="0023635C"/>
    <w:rsid w:val="00244656"/>
    <w:rsid w:val="00244D67"/>
    <w:rsid w:val="002451B5"/>
    <w:rsid w:val="002502CE"/>
    <w:rsid w:val="00253EC3"/>
    <w:rsid w:val="00262249"/>
    <w:rsid w:val="00263186"/>
    <w:rsid w:val="002654E7"/>
    <w:rsid w:val="00270C57"/>
    <w:rsid w:val="00273A8C"/>
    <w:rsid w:val="00273B34"/>
    <w:rsid w:val="00275A5D"/>
    <w:rsid w:val="002767BB"/>
    <w:rsid w:val="0028089F"/>
    <w:rsid w:val="00285925"/>
    <w:rsid w:val="002A055A"/>
    <w:rsid w:val="002A19C0"/>
    <w:rsid w:val="002A1EB7"/>
    <w:rsid w:val="002A2FA7"/>
    <w:rsid w:val="002A7142"/>
    <w:rsid w:val="002C2EFC"/>
    <w:rsid w:val="002D723A"/>
    <w:rsid w:val="002D7941"/>
    <w:rsid w:val="002E7BBE"/>
    <w:rsid w:val="002F1EAF"/>
    <w:rsid w:val="002F25B9"/>
    <w:rsid w:val="002F67D1"/>
    <w:rsid w:val="00306DA4"/>
    <w:rsid w:val="00314512"/>
    <w:rsid w:val="00322D73"/>
    <w:rsid w:val="0032335D"/>
    <w:rsid w:val="0032605F"/>
    <w:rsid w:val="00327178"/>
    <w:rsid w:val="00335809"/>
    <w:rsid w:val="003407DE"/>
    <w:rsid w:val="00341DED"/>
    <w:rsid w:val="0035246B"/>
    <w:rsid w:val="00353401"/>
    <w:rsid w:val="00355A9C"/>
    <w:rsid w:val="00366E44"/>
    <w:rsid w:val="0037030C"/>
    <w:rsid w:val="003729B7"/>
    <w:rsid w:val="00373F16"/>
    <w:rsid w:val="00377957"/>
    <w:rsid w:val="003871A1"/>
    <w:rsid w:val="00390DE1"/>
    <w:rsid w:val="003A2E1A"/>
    <w:rsid w:val="003C2092"/>
    <w:rsid w:val="003C59BF"/>
    <w:rsid w:val="003C795E"/>
    <w:rsid w:val="003D1729"/>
    <w:rsid w:val="003D455F"/>
    <w:rsid w:val="003E307F"/>
    <w:rsid w:val="003F1A6D"/>
    <w:rsid w:val="003F7B94"/>
    <w:rsid w:val="00401961"/>
    <w:rsid w:val="00403240"/>
    <w:rsid w:val="004038CE"/>
    <w:rsid w:val="00406AD8"/>
    <w:rsid w:val="00420907"/>
    <w:rsid w:val="00426E28"/>
    <w:rsid w:val="00427729"/>
    <w:rsid w:val="0044248B"/>
    <w:rsid w:val="00443A9F"/>
    <w:rsid w:val="0045124E"/>
    <w:rsid w:val="00456353"/>
    <w:rsid w:val="004632B9"/>
    <w:rsid w:val="00464D91"/>
    <w:rsid w:val="0046534D"/>
    <w:rsid w:val="00466274"/>
    <w:rsid w:val="00484821"/>
    <w:rsid w:val="00491ED3"/>
    <w:rsid w:val="00493D35"/>
    <w:rsid w:val="004B2CC7"/>
    <w:rsid w:val="004B6001"/>
    <w:rsid w:val="004C75C0"/>
    <w:rsid w:val="004D4527"/>
    <w:rsid w:val="004D7C34"/>
    <w:rsid w:val="004E27FF"/>
    <w:rsid w:val="00500CBD"/>
    <w:rsid w:val="00502476"/>
    <w:rsid w:val="0050346A"/>
    <w:rsid w:val="00515185"/>
    <w:rsid w:val="00524F9B"/>
    <w:rsid w:val="00530DCB"/>
    <w:rsid w:val="00536F9A"/>
    <w:rsid w:val="00537A28"/>
    <w:rsid w:val="00540805"/>
    <w:rsid w:val="00541A42"/>
    <w:rsid w:val="00542D03"/>
    <w:rsid w:val="005442D9"/>
    <w:rsid w:val="005455EF"/>
    <w:rsid w:val="00547425"/>
    <w:rsid w:val="00554693"/>
    <w:rsid w:val="00562D5C"/>
    <w:rsid w:val="00570509"/>
    <w:rsid w:val="00571B9C"/>
    <w:rsid w:val="00577450"/>
    <w:rsid w:val="00583722"/>
    <w:rsid w:val="005917B0"/>
    <w:rsid w:val="00595C68"/>
    <w:rsid w:val="00597810"/>
    <w:rsid w:val="005A5C4C"/>
    <w:rsid w:val="005B0362"/>
    <w:rsid w:val="005B2A57"/>
    <w:rsid w:val="005B4A8C"/>
    <w:rsid w:val="005B7D98"/>
    <w:rsid w:val="005C0F50"/>
    <w:rsid w:val="005C39E6"/>
    <w:rsid w:val="005C569D"/>
    <w:rsid w:val="005D4CCA"/>
    <w:rsid w:val="005E2C08"/>
    <w:rsid w:val="005F4B79"/>
    <w:rsid w:val="005F594D"/>
    <w:rsid w:val="005F6EAA"/>
    <w:rsid w:val="00605284"/>
    <w:rsid w:val="00606EE1"/>
    <w:rsid w:val="0062220E"/>
    <w:rsid w:val="006271DC"/>
    <w:rsid w:val="0063075C"/>
    <w:rsid w:val="00630776"/>
    <w:rsid w:val="006328E7"/>
    <w:rsid w:val="0063440F"/>
    <w:rsid w:val="006651ED"/>
    <w:rsid w:val="00666B6F"/>
    <w:rsid w:val="00666CD5"/>
    <w:rsid w:val="0067014A"/>
    <w:rsid w:val="006704F5"/>
    <w:rsid w:val="00674A47"/>
    <w:rsid w:val="006775CB"/>
    <w:rsid w:val="006810DA"/>
    <w:rsid w:val="006A1BF4"/>
    <w:rsid w:val="006A6B2B"/>
    <w:rsid w:val="006B094E"/>
    <w:rsid w:val="006C027C"/>
    <w:rsid w:val="006D77ED"/>
    <w:rsid w:val="006E1794"/>
    <w:rsid w:val="006E256B"/>
    <w:rsid w:val="006E429A"/>
    <w:rsid w:val="006F1880"/>
    <w:rsid w:val="00703620"/>
    <w:rsid w:val="0070438D"/>
    <w:rsid w:val="00717C5B"/>
    <w:rsid w:val="007201A6"/>
    <w:rsid w:val="007301A0"/>
    <w:rsid w:val="00734E41"/>
    <w:rsid w:val="00750251"/>
    <w:rsid w:val="007505FE"/>
    <w:rsid w:val="00753BDA"/>
    <w:rsid w:val="00753F7D"/>
    <w:rsid w:val="0076031C"/>
    <w:rsid w:val="00761C33"/>
    <w:rsid w:val="007625FE"/>
    <w:rsid w:val="00773A92"/>
    <w:rsid w:val="00781ADB"/>
    <w:rsid w:val="00786896"/>
    <w:rsid w:val="0079237B"/>
    <w:rsid w:val="00793298"/>
    <w:rsid w:val="00794BFD"/>
    <w:rsid w:val="007A474C"/>
    <w:rsid w:val="007A4FE9"/>
    <w:rsid w:val="007B5915"/>
    <w:rsid w:val="007B6827"/>
    <w:rsid w:val="007C0290"/>
    <w:rsid w:val="007C494D"/>
    <w:rsid w:val="007C70DE"/>
    <w:rsid w:val="007D34F5"/>
    <w:rsid w:val="007E068B"/>
    <w:rsid w:val="007E1A5E"/>
    <w:rsid w:val="007E7CA2"/>
    <w:rsid w:val="007F6A1B"/>
    <w:rsid w:val="007F755C"/>
    <w:rsid w:val="00806C80"/>
    <w:rsid w:val="00807020"/>
    <w:rsid w:val="008074D6"/>
    <w:rsid w:val="008232A5"/>
    <w:rsid w:val="00831938"/>
    <w:rsid w:val="00875578"/>
    <w:rsid w:val="00880682"/>
    <w:rsid w:val="00886360"/>
    <w:rsid w:val="008900FE"/>
    <w:rsid w:val="00892FF9"/>
    <w:rsid w:val="008A3199"/>
    <w:rsid w:val="008A6BA6"/>
    <w:rsid w:val="008B2BDE"/>
    <w:rsid w:val="008B6095"/>
    <w:rsid w:val="008C39F9"/>
    <w:rsid w:val="008D7027"/>
    <w:rsid w:val="008E5202"/>
    <w:rsid w:val="008F360B"/>
    <w:rsid w:val="008F7322"/>
    <w:rsid w:val="00905D2F"/>
    <w:rsid w:val="009074A0"/>
    <w:rsid w:val="00910A17"/>
    <w:rsid w:val="0091184C"/>
    <w:rsid w:val="00912552"/>
    <w:rsid w:val="00922CF3"/>
    <w:rsid w:val="00924381"/>
    <w:rsid w:val="00925983"/>
    <w:rsid w:val="0093560B"/>
    <w:rsid w:val="0094326F"/>
    <w:rsid w:val="0095350E"/>
    <w:rsid w:val="00956B1C"/>
    <w:rsid w:val="00956F14"/>
    <w:rsid w:val="0096392D"/>
    <w:rsid w:val="00965642"/>
    <w:rsid w:val="00965D7E"/>
    <w:rsid w:val="00975946"/>
    <w:rsid w:val="00977860"/>
    <w:rsid w:val="00985854"/>
    <w:rsid w:val="00985F62"/>
    <w:rsid w:val="00987447"/>
    <w:rsid w:val="0099066B"/>
    <w:rsid w:val="009A2C89"/>
    <w:rsid w:val="009A5ADF"/>
    <w:rsid w:val="009A6EBA"/>
    <w:rsid w:val="009A7CF5"/>
    <w:rsid w:val="009B1489"/>
    <w:rsid w:val="009B5516"/>
    <w:rsid w:val="009B6C16"/>
    <w:rsid w:val="009B7AA6"/>
    <w:rsid w:val="009C073B"/>
    <w:rsid w:val="009C4549"/>
    <w:rsid w:val="009C7CA1"/>
    <w:rsid w:val="009D3589"/>
    <w:rsid w:val="009D3759"/>
    <w:rsid w:val="009D3865"/>
    <w:rsid w:val="009D66C1"/>
    <w:rsid w:val="009E2749"/>
    <w:rsid w:val="009E3A45"/>
    <w:rsid w:val="009E7888"/>
    <w:rsid w:val="009E7E31"/>
    <w:rsid w:val="009F1AD4"/>
    <w:rsid w:val="00A0090B"/>
    <w:rsid w:val="00A16019"/>
    <w:rsid w:val="00A24365"/>
    <w:rsid w:val="00A2524B"/>
    <w:rsid w:val="00A272E2"/>
    <w:rsid w:val="00A3037B"/>
    <w:rsid w:val="00A40A71"/>
    <w:rsid w:val="00A46009"/>
    <w:rsid w:val="00A4714C"/>
    <w:rsid w:val="00A47608"/>
    <w:rsid w:val="00A550DC"/>
    <w:rsid w:val="00A60B2F"/>
    <w:rsid w:val="00A60E0B"/>
    <w:rsid w:val="00A61361"/>
    <w:rsid w:val="00A61965"/>
    <w:rsid w:val="00A71BB9"/>
    <w:rsid w:val="00A811AC"/>
    <w:rsid w:val="00A835C4"/>
    <w:rsid w:val="00A85AE0"/>
    <w:rsid w:val="00AA3335"/>
    <w:rsid w:val="00AB1092"/>
    <w:rsid w:val="00AB1AD1"/>
    <w:rsid w:val="00AC48F2"/>
    <w:rsid w:val="00AC74D4"/>
    <w:rsid w:val="00AD672D"/>
    <w:rsid w:val="00AD780F"/>
    <w:rsid w:val="00AF400D"/>
    <w:rsid w:val="00B00B0B"/>
    <w:rsid w:val="00B02FC5"/>
    <w:rsid w:val="00B06F3C"/>
    <w:rsid w:val="00B127C3"/>
    <w:rsid w:val="00B1400E"/>
    <w:rsid w:val="00B143B4"/>
    <w:rsid w:val="00B14AEA"/>
    <w:rsid w:val="00B16987"/>
    <w:rsid w:val="00B17798"/>
    <w:rsid w:val="00B21737"/>
    <w:rsid w:val="00B22853"/>
    <w:rsid w:val="00B237E5"/>
    <w:rsid w:val="00B27BB8"/>
    <w:rsid w:val="00B35332"/>
    <w:rsid w:val="00B41B18"/>
    <w:rsid w:val="00B44738"/>
    <w:rsid w:val="00B50630"/>
    <w:rsid w:val="00B54FA0"/>
    <w:rsid w:val="00B551AB"/>
    <w:rsid w:val="00B571B0"/>
    <w:rsid w:val="00B64D41"/>
    <w:rsid w:val="00B67265"/>
    <w:rsid w:val="00B77F19"/>
    <w:rsid w:val="00B84B99"/>
    <w:rsid w:val="00B92E30"/>
    <w:rsid w:val="00B940BD"/>
    <w:rsid w:val="00B96316"/>
    <w:rsid w:val="00B96C68"/>
    <w:rsid w:val="00B97C89"/>
    <w:rsid w:val="00BA24E7"/>
    <w:rsid w:val="00BA3E26"/>
    <w:rsid w:val="00BB549C"/>
    <w:rsid w:val="00BB7F5E"/>
    <w:rsid w:val="00BC47F1"/>
    <w:rsid w:val="00BC5CBB"/>
    <w:rsid w:val="00BC6DD6"/>
    <w:rsid w:val="00BD3055"/>
    <w:rsid w:val="00BD44E9"/>
    <w:rsid w:val="00BD4B11"/>
    <w:rsid w:val="00BE0E97"/>
    <w:rsid w:val="00BE21C3"/>
    <w:rsid w:val="00BE3848"/>
    <w:rsid w:val="00C000F8"/>
    <w:rsid w:val="00C0598E"/>
    <w:rsid w:val="00C05E29"/>
    <w:rsid w:val="00C07E6F"/>
    <w:rsid w:val="00C247EB"/>
    <w:rsid w:val="00C2639A"/>
    <w:rsid w:val="00C36C4D"/>
    <w:rsid w:val="00C36ED0"/>
    <w:rsid w:val="00C432AD"/>
    <w:rsid w:val="00C45041"/>
    <w:rsid w:val="00C542E8"/>
    <w:rsid w:val="00C559F5"/>
    <w:rsid w:val="00C56DDD"/>
    <w:rsid w:val="00C60268"/>
    <w:rsid w:val="00C609B0"/>
    <w:rsid w:val="00C6456C"/>
    <w:rsid w:val="00C645C4"/>
    <w:rsid w:val="00C64910"/>
    <w:rsid w:val="00C67662"/>
    <w:rsid w:val="00C67F3F"/>
    <w:rsid w:val="00C7405E"/>
    <w:rsid w:val="00C85214"/>
    <w:rsid w:val="00C95BFD"/>
    <w:rsid w:val="00C96BEB"/>
    <w:rsid w:val="00CA08D5"/>
    <w:rsid w:val="00CA5A34"/>
    <w:rsid w:val="00CA5A64"/>
    <w:rsid w:val="00CB3210"/>
    <w:rsid w:val="00CB677A"/>
    <w:rsid w:val="00CC06FD"/>
    <w:rsid w:val="00CD1923"/>
    <w:rsid w:val="00CD68C9"/>
    <w:rsid w:val="00CE13C3"/>
    <w:rsid w:val="00CE3BA4"/>
    <w:rsid w:val="00D05F16"/>
    <w:rsid w:val="00D073FC"/>
    <w:rsid w:val="00D07D65"/>
    <w:rsid w:val="00D07E1C"/>
    <w:rsid w:val="00D1262B"/>
    <w:rsid w:val="00D15E38"/>
    <w:rsid w:val="00D23D77"/>
    <w:rsid w:val="00D3285D"/>
    <w:rsid w:val="00D358A9"/>
    <w:rsid w:val="00D43EEF"/>
    <w:rsid w:val="00D501A2"/>
    <w:rsid w:val="00D50C6D"/>
    <w:rsid w:val="00D564FB"/>
    <w:rsid w:val="00D5753A"/>
    <w:rsid w:val="00D57D2B"/>
    <w:rsid w:val="00D65CF0"/>
    <w:rsid w:val="00D65F0D"/>
    <w:rsid w:val="00D65F68"/>
    <w:rsid w:val="00D70010"/>
    <w:rsid w:val="00D778A9"/>
    <w:rsid w:val="00D846E4"/>
    <w:rsid w:val="00D85878"/>
    <w:rsid w:val="00D90C66"/>
    <w:rsid w:val="00D95F6D"/>
    <w:rsid w:val="00D97097"/>
    <w:rsid w:val="00DA13AA"/>
    <w:rsid w:val="00DB2C74"/>
    <w:rsid w:val="00DC1FAA"/>
    <w:rsid w:val="00DC24B2"/>
    <w:rsid w:val="00DC3893"/>
    <w:rsid w:val="00DE1804"/>
    <w:rsid w:val="00DE2D7B"/>
    <w:rsid w:val="00DF6FC5"/>
    <w:rsid w:val="00DF7DC2"/>
    <w:rsid w:val="00DF7F70"/>
    <w:rsid w:val="00E057AA"/>
    <w:rsid w:val="00E2026F"/>
    <w:rsid w:val="00E25B6C"/>
    <w:rsid w:val="00E277A1"/>
    <w:rsid w:val="00E33CC2"/>
    <w:rsid w:val="00E33F50"/>
    <w:rsid w:val="00E415F4"/>
    <w:rsid w:val="00E42604"/>
    <w:rsid w:val="00E436F2"/>
    <w:rsid w:val="00E43ED8"/>
    <w:rsid w:val="00E4664C"/>
    <w:rsid w:val="00E505DB"/>
    <w:rsid w:val="00E56B18"/>
    <w:rsid w:val="00E60615"/>
    <w:rsid w:val="00E6405D"/>
    <w:rsid w:val="00E66BD0"/>
    <w:rsid w:val="00E755A4"/>
    <w:rsid w:val="00E80A63"/>
    <w:rsid w:val="00E83913"/>
    <w:rsid w:val="00E85A41"/>
    <w:rsid w:val="00E85A97"/>
    <w:rsid w:val="00EA2EAF"/>
    <w:rsid w:val="00EC40BE"/>
    <w:rsid w:val="00EC4ACB"/>
    <w:rsid w:val="00ED2160"/>
    <w:rsid w:val="00EE1961"/>
    <w:rsid w:val="00EE6E83"/>
    <w:rsid w:val="00EF4AA1"/>
    <w:rsid w:val="00EF552F"/>
    <w:rsid w:val="00EF6785"/>
    <w:rsid w:val="00EF7BA7"/>
    <w:rsid w:val="00F02414"/>
    <w:rsid w:val="00F06F51"/>
    <w:rsid w:val="00F1080F"/>
    <w:rsid w:val="00F131D5"/>
    <w:rsid w:val="00F16884"/>
    <w:rsid w:val="00F21BC7"/>
    <w:rsid w:val="00F44E03"/>
    <w:rsid w:val="00F4655D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A5077"/>
    <w:rsid w:val="00FB4B2C"/>
    <w:rsid w:val="00FB5AA0"/>
    <w:rsid w:val="00FB7B31"/>
    <w:rsid w:val="00FC0506"/>
    <w:rsid w:val="00FD24C4"/>
    <w:rsid w:val="00FE11F4"/>
    <w:rsid w:val="00FE745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26F3C"/>
  <w15:chartTrackingRefBased/>
  <w15:docId w15:val="{5A982715-024E-4A99-854E-194798A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9C1B-AF94-4FCB-83A8-C6E7536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剛</dc:creator>
  <cp:keywords/>
  <dc:description/>
  <cp:lastModifiedBy>U0451</cp:lastModifiedBy>
  <cp:revision>45</cp:revision>
  <cp:lastPrinted>2025-01-23T04:58:00Z</cp:lastPrinted>
  <dcterms:created xsi:type="dcterms:W3CDTF">2024-10-29T09:01:00Z</dcterms:created>
  <dcterms:modified xsi:type="dcterms:W3CDTF">2026-02-18T07:35:00Z</dcterms:modified>
</cp:coreProperties>
</file>